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050A42B2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AD4C81" w14:textId="145CD74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BBBB66" w14:textId="65111484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4CEB56" w14:textId="30ED24D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AB742C" w14:textId="77777777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AC21" w14:textId="77777777" w:rsidR="00014ED2" w:rsidRDefault="00014ED2" w:rsidP="008E5A28">
      <w:r>
        <w:separator/>
      </w:r>
    </w:p>
  </w:endnote>
  <w:endnote w:type="continuationSeparator" w:id="0">
    <w:p w14:paraId="5F5A2DE6" w14:textId="77777777" w:rsidR="00014ED2" w:rsidRDefault="00014ED2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B324F" w14:textId="77777777" w:rsidR="00014ED2" w:rsidRDefault="00014ED2" w:rsidP="008E5A28">
      <w:r>
        <w:separator/>
      </w:r>
    </w:p>
  </w:footnote>
  <w:footnote w:type="continuationSeparator" w:id="0">
    <w:p w14:paraId="741AF30A" w14:textId="77777777" w:rsidR="00014ED2" w:rsidRDefault="00014ED2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14ED2"/>
    <w:rsid w:val="00023435"/>
    <w:rsid w:val="000326A6"/>
    <w:rsid w:val="000356D5"/>
    <w:rsid w:val="000416BE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C03D6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13A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3968B-B3AA-4686-A1EE-7C348F2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2</cp:revision>
  <cp:lastPrinted>2020-09-02T08:30:00Z</cp:lastPrinted>
  <dcterms:created xsi:type="dcterms:W3CDTF">2022-07-28T08:48:00Z</dcterms:created>
  <dcterms:modified xsi:type="dcterms:W3CDTF">2022-07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